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80AB" w14:textId="77777777" w:rsidR="00081C0C" w:rsidRDefault="00081C0C" w:rsidP="00081C0C">
      <w:pPr>
        <w:pStyle w:val="Heading1"/>
        <w:spacing w:line="360" w:lineRule="auto"/>
      </w:pPr>
      <w:r>
        <w:t>Test Cases</w:t>
      </w:r>
    </w:p>
    <w:p w14:paraId="4AC909C5" w14:textId="77777777" w:rsidR="00081C0C" w:rsidRDefault="00081C0C" w:rsidP="00081C0C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081C0C" w14:paraId="46B0DBB8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3FF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36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06E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247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139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2F8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2E5D271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081C0C" w14:paraId="79FAC200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346" w14:textId="5BF87241" w:rsidR="00081C0C" w:rsidRPr="00081C0C" w:rsidRDefault="00081C0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69" w14:textId="77777777" w:rsidR="005948C1" w:rsidRDefault="005948C1" w:rsidP="00EF4C80">
            <w:pPr>
              <w:spacing w:line="240" w:lineRule="auto"/>
            </w:pPr>
            <w:r>
              <w:t>Create Club (Normal)</w:t>
            </w:r>
          </w:p>
          <w:p w14:paraId="2C4123BF" w14:textId="03291F4C" w:rsidR="00081C0C" w:rsidRPr="00081C0C" w:rsidRDefault="005948C1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FEE" w14:textId="3A85179B" w:rsidR="006C609C" w:rsidRDefault="006C609C" w:rsidP="006C609C">
            <w:r>
              <w:t>Select the option 1 from the menu</w:t>
            </w:r>
          </w:p>
          <w:p w14:paraId="1EE76E8D" w14:textId="77777777" w:rsidR="006C609C" w:rsidRDefault="006C609C" w:rsidP="006C609C"/>
          <w:p w14:paraId="33C6D42E" w14:textId="77777777" w:rsidR="006C609C" w:rsidRDefault="006C609C" w:rsidP="006C609C">
            <w:r>
              <w:t>Select option 1 from the football club types</w:t>
            </w:r>
          </w:p>
          <w:p w14:paraId="6DC6C1F3" w14:textId="77777777" w:rsidR="006C609C" w:rsidRDefault="006C609C" w:rsidP="006C609C"/>
          <w:p w14:paraId="7D0B6DED" w14:textId="331D8488" w:rsidR="006C609C" w:rsidRDefault="006C609C" w:rsidP="006C609C">
            <w:r>
              <w:t>Enter the all the prompted information</w:t>
            </w:r>
          </w:p>
          <w:p w14:paraId="0E722CB3" w14:textId="77777777" w:rsidR="00774BB7" w:rsidRDefault="00774BB7" w:rsidP="006C609C"/>
          <w:p w14:paraId="27062B60" w14:textId="2128BE69" w:rsidR="00774BB7" w:rsidRDefault="00774BB7" w:rsidP="00774BB7">
            <w:r>
              <w:t xml:space="preserve">Repeat this until </w:t>
            </w:r>
            <w:r>
              <w:t>the 2</w:t>
            </w:r>
            <w:r>
              <w:t xml:space="preserve"> clubs are created with the details given below</w:t>
            </w:r>
          </w:p>
          <w:p w14:paraId="5004180E" w14:textId="77777777" w:rsidR="00081C0C" w:rsidRDefault="00081C0C">
            <w:pPr>
              <w:spacing w:line="240" w:lineRule="auto"/>
              <w:jc w:val="center"/>
            </w:pPr>
          </w:p>
          <w:p w14:paraId="5B1E74EF" w14:textId="5E4087CA" w:rsidR="00774BB7" w:rsidRDefault="00774BB7" w:rsidP="00774BB7">
            <w:r>
              <w:t xml:space="preserve">[ Club name: </w:t>
            </w:r>
            <w:r>
              <w:t>Southampton</w:t>
            </w:r>
          </w:p>
          <w:p w14:paraId="3A78D063" w14:textId="72CAC13B" w:rsidR="00774BB7" w:rsidRDefault="00774BB7" w:rsidP="00774BB7">
            <w:r>
              <w:t xml:space="preserve"> Location: </w:t>
            </w:r>
            <w:r>
              <w:t>England</w:t>
            </w:r>
          </w:p>
          <w:p w14:paraId="47DF3E74" w14:textId="2CBFDCC0" w:rsidR="00774BB7" w:rsidRDefault="00774BB7" w:rsidP="00774BB7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  <w:r>
              <w:t xml:space="preserve">, </w:t>
            </w:r>
          </w:p>
          <w:p w14:paraId="5A6BD5D6" w14:textId="77777777" w:rsidR="00774BB7" w:rsidRDefault="00774BB7" w:rsidP="00774BB7"/>
          <w:p w14:paraId="75F74995" w14:textId="601CAF43" w:rsidR="00774BB7" w:rsidRDefault="00774BB7" w:rsidP="00774BB7">
            <w:r>
              <w:t xml:space="preserve">[ Club name: </w:t>
            </w:r>
            <w:r w:rsidR="00EF4C80">
              <w:t>Juventus</w:t>
            </w:r>
          </w:p>
          <w:p w14:paraId="2ACEC6FA" w14:textId="3D20CF9A" w:rsidR="00774BB7" w:rsidRDefault="00774BB7" w:rsidP="00774BB7">
            <w:r>
              <w:t xml:space="preserve"> Location: Aston </w:t>
            </w:r>
            <w:r w:rsidR="00EF4C80">
              <w:t>Italy</w:t>
            </w:r>
          </w:p>
          <w:p w14:paraId="5937C7B6" w14:textId="7916023B" w:rsidR="00774BB7" w:rsidRDefault="00774BB7" w:rsidP="00774BB7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 w:rsidR="00EF4C80">
              <w:rPr>
                <w:rFonts w:cs="Arial"/>
                <w:color w:val="202124"/>
                <w:shd w:val="clear" w:color="auto" w:fill="FFFFFF"/>
              </w:rPr>
              <w:t>Roy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</w:p>
          <w:p w14:paraId="5A051C85" w14:textId="2E3C4535" w:rsidR="00EF4C80" w:rsidRPr="00081C0C" w:rsidRDefault="00EF4C80" w:rsidP="00774BB7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4C2" w14:textId="7D9AF2E4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32C" w14:textId="29FA7EC7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768" w14:textId="30009E4B" w:rsidR="00081C0C" w:rsidRPr="00081C0C" w:rsidRDefault="00EF4C80" w:rsidP="00EF4C80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F4C80" w14:paraId="10BEF0DC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EB5" w14:textId="082AD602" w:rsidR="00EF4C80" w:rsidRDefault="00EF4C8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CEE" w14:textId="4BF57991" w:rsidR="00EF4C80" w:rsidRDefault="00EF4C80" w:rsidP="00EF4C80">
            <w:pPr>
              <w:spacing w:line="240" w:lineRule="auto"/>
            </w:pPr>
            <w:r>
              <w:t>Checking for the clubs in table currently</w:t>
            </w:r>
          </w:p>
          <w:p w14:paraId="23459176" w14:textId="2E91CB16" w:rsidR="00EF4C80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555BAB8" w14:textId="5C4FBA36" w:rsidR="00EF4C80" w:rsidRDefault="00EF4C80" w:rsidP="00EF4C80">
            <w:pPr>
              <w:spacing w:line="240" w:lineRule="auto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B41" w14:textId="77777777" w:rsidR="00EF4C80" w:rsidRDefault="00EF4C80" w:rsidP="00EF4C80">
            <w:pPr>
              <w:spacing w:line="240" w:lineRule="auto"/>
            </w:pPr>
            <w:r>
              <w:t>Select the option 4 from the menu</w:t>
            </w:r>
          </w:p>
          <w:p w14:paraId="591D69B7" w14:textId="77777777" w:rsidR="00EF4C80" w:rsidRDefault="00EF4C80" w:rsidP="00EF4C80">
            <w:pPr>
              <w:spacing w:line="240" w:lineRule="auto"/>
            </w:pPr>
          </w:p>
          <w:p w14:paraId="586D67CC" w14:textId="77777777" w:rsidR="00EF4C80" w:rsidRDefault="00EF4C80" w:rsidP="00EF4C80">
            <w:pPr>
              <w:spacing w:line="240" w:lineRule="auto"/>
            </w:pPr>
            <w:r>
              <w:t>Enter any season you wish, for an instance “2020-21”</w:t>
            </w:r>
          </w:p>
          <w:p w14:paraId="34E8ED13" w14:textId="77777777" w:rsidR="00EF4C80" w:rsidRDefault="00EF4C80" w:rsidP="006C609C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FA3" w14:textId="610A7B65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2F9" w14:textId="539165EE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5D" w14:textId="17A56475" w:rsidR="00EF4C80" w:rsidRDefault="00EF4C80" w:rsidP="00EF4C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81C0C" w14:paraId="14F37C69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1BD" w14:textId="0EC155D6" w:rsidR="00081C0C" w:rsidRPr="00081C0C" w:rsidRDefault="00EF4C8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2F6" w14:textId="77777777" w:rsidR="00081C0C" w:rsidRDefault="00EF4C80" w:rsidP="00EF4C80">
            <w:pPr>
              <w:spacing w:line="240" w:lineRule="auto"/>
            </w:pPr>
            <w:r>
              <w:t>Delete Club</w:t>
            </w:r>
          </w:p>
          <w:p w14:paraId="4FDBCB37" w14:textId="05077894" w:rsidR="00EF4C80" w:rsidRPr="00081C0C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40C" w14:textId="77777777" w:rsidR="00EF4C80" w:rsidRDefault="00EF4C80" w:rsidP="00EF4C80">
            <w:r>
              <w:t>Select the option 2 from the menu</w:t>
            </w:r>
          </w:p>
          <w:p w14:paraId="19B66AF5" w14:textId="77777777" w:rsidR="00EF4C80" w:rsidRDefault="00EF4C80" w:rsidP="00EF4C80"/>
          <w:p w14:paraId="0631EE22" w14:textId="026AD5B9" w:rsidR="00EF4C80" w:rsidRDefault="00EF4C80" w:rsidP="00EF4C80">
            <w:r>
              <w:t>Enter “Juventus” as the club name to be deleted</w:t>
            </w:r>
          </w:p>
          <w:p w14:paraId="44893983" w14:textId="77777777" w:rsidR="00EF4C80" w:rsidRDefault="00EF4C80" w:rsidP="00EF4C80"/>
          <w:p w14:paraId="5F70220B" w14:textId="6011037E" w:rsidR="00EF4C80" w:rsidRDefault="00EF4C80" w:rsidP="00EF4C80">
            <w:r>
              <w:t>Enter “y” to confirm the deletion of the respective club.</w:t>
            </w:r>
          </w:p>
          <w:p w14:paraId="07BFE965" w14:textId="77777777" w:rsidR="006555C7" w:rsidRDefault="006555C7" w:rsidP="00EF4C80"/>
          <w:p w14:paraId="3E0FEAFA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7C2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3B6452D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7CB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2888659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3F" w14:textId="407496E9" w:rsidR="00081C0C" w:rsidRPr="00081C0C" w:rsidRDefault="00EF4C80">
            <w:pPr>
              <w:spacing w:line="240" w:lineRule="auto"/>
              <w:jc w:val="center"/>
            </w:pPr>
            <w:r>
              <w:t>Pass</w:t>
            </w:r>
          </w:p>
        </w:tc>
      </w:tr>
      <w:tr w:rsidR="006555C7" w14:paraId="70D67E6A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E7F" w14:textId="4206FE81" w:rsidR="006555C7" w:rsidRDefault="006555C7" w:rsidP="006555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F15" w14:textId="77777777" w:rsidR="006555C7" w:rsidRDefault="006555C7" w:rsidP="006555C7">
            <w:pPr>
              <w:spacing w:line="240" w:lineRule="auto"/>
            </w:pPr>
            <w:r>
              <w:t xml:space="preserve">Checking for the clubs in </w:t>
            </w:r>
            <w:r>
              <w:lastRenderedPageBreak/>
              <w:t>table currently</w:t>
            </w:r>
          </w:p>
          <w:p w14:paraId="49175E75" w14:textId="77777777" w:rsidR="006555C7" w:rsidRDefault="006555C7" w:rsidP="006555C7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1874B6D" w14:textId="77777777" w:rsidR="006555C7" w:rsidRDefault="006555C7" w:rsidP="006555C7">
            <w:pPr>
              <w:spacing w:line="240" w:lineRule="auto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293" w14:textId="77777777" w:rsidR="006555C7" w:rsidRDefault="006555C7" w:rsidP="006555C7">
            <w:pPr>
              <w:spacing w:line="240" w:lineRule="auto"/>
            </w:pPr>
            <w:r>
              <w:lastRenderedPageBreak/>
              <w:t>Select the option 4 from the menu</w:t>
            </w:r>
          </w:p>
          <w:p w14:paraId="3C911399" w14:textId="77777777" w:rsidR="006555C7" w:rsidRDefault="006555C7" w:rsidP="006555C7">
            <w:pPr>
              <w:spacing w:line="240" w:lineRule="auto"/>
            </w:pPr>
          </w:p>
          <w:p w14:paraId="24A9B863" w14:textId="77777777" w:rsidR="006555C7" w:rsidRDefault="006555C7" w:rsidP="006555C7">
            <w:pPr>
              <w:spacing w:line="240" w:lineRule="auto"/>
            </w:pPr>
            <w:r>
              <w:t>Enter any season you wish, for an instance “2020-21”</w:t>
            </w:r>
          </w:p>
          <w:p w14:paraId="3E654D8B" w14:textId="77777777" w:rsidR="006555C7" w:rsidRDefault="006555C7" w:rsidP="006555C7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922" w14:textId="1BE6C911" w:rsidR="006555C7" w:rsidRPr="00FA52A3" w:rsidRDefault="006555C7" w:rsidP="006555C7">
            <w:pPr>
              <w:spacing w:line="240" w:lineRule="auto"/>
            </w:pPr>
            <w:r>
              <w:rPr>
                <w:rFonts w:cstheme="minorHAnsi"/>
              </w:rPr>
              <w:lastRenderedPageBreak/>
              <w:t xml:space="preserve">Display the table with the </w:t>
            </w:r>
            <w:r>
              <w:rPr>
                <w:rFonts w:cstheme="minorHAnsi"/>
              </w:rPr>
              <w:t>updated</w:t>
            </w:r>
            <w:r>
              <w:rPr>
                <w:rFonts w:cstheme="minorHAnsi"/>
              </w:rPr>
              <w:t xml:space="preserve"> clubs which </w:t>
            </w:r>
            <w:r>
              <w:rPr>
                <w:rFonts w:cstheme="minorHAnsi"/>
              </w:rPr>
              <w:lastRenderedPageBreak/>
              <w:t>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 w:rsidR="00FA52A3">
              <w:t>only present and “Juventus” removed from the tab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847" w14:textId="6ED13302" w:rsidR="006555C7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 the table with the updated clubs </w:t>
            </w:r>
            <w:r>
              <w:rPr>
                <w:rFonts w:cstheme="minorHAnsi"/>
              </w:rPr>
              <w:lastRenderedPageBreak/>
              <w:t>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6FC" w14:textId="276BAEAE" w:rsidR="006555C7" w:rsidRDefault="006555C7" w:rsidP="006555C7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FA52A3" w14:paraId="1A92A6FC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A5" w14:textId="103D6BA0" w:rsidR="00FA52A3" w:rsidRDefault="00FA52A3" w:rsidP="00FA52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B49" w14:textId="3C44575B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EC7" w14:textId="77777777" w:rsidR="00FA52A3" w:rsidRDefault="00FA52A3" w:rsidP="00FA52A3">
            <w:r>
              <w:t>Select the option 1 from the menu</w:t>
            </w:r>
          </w:p>
          <w:p w14:paraId="72B2DEB6" w14:textId="77777777" w:rsidR="00FA52A3" w:rsidRDefault="00FA52A3" w:rsidP="00FA52A3"/>
          <w:p w14:paraId="5316E739" w14:textId="77777777" w:rsidR="00FA52A3" w:rsidRDefault="00FA52A3" w:rsidP="00FA52A3">
            <w:r>
              <w:t>Select option 1 from the football club types</w:t>
            </w:r>
          </w:p>
          <w:p w14:paraId="30B16055" w14:textId="77777777" w:rsidR="00FA52A3" w:rsidRDefault="00FA52A3" w:rsidP="00FA52A3"/>
          <w:p w14:paraId="1FC96291" w14:textId="77777777" w:rsidR="00FA52A3" w:rsidRDefault="00FA52A3" w:rsidP="00FA52A3">
            <w:r>
              <w:t>Enter the all the prompted information</w:t>
            </w:r>
          </w:p>
          <w:p w14:paraId="0BD7054F" w14:textId="77777777" w:rsidR="00FA52A3" w:rsidRDefault="00FA52A3" w:rsidP="00FA52A3"/>
          <w:p w14:paraId="52F356C1" w14:textId="2D82BB4D" w:rsidR="00FA52A3" w:rsidRDefault="00FA52A3" w:rsidP="00FA52A3">
            <w:r>
              <w:t xml:space="preserve">Repeat this until the </w:t>
            </w:r>
            <w:r>
              <w:t>3</w:t>
            </w:r>
            <w:r>
              <w:t xml:space="preserve"> clubs are created with the details given below</w:t>
            </w:r>
          </w:p>
          <w:p w14:paraId="5C5406A6" w14:textId="77777777" w:rsidR="00FA52A3" w:rsidRDefault="00FA52A3" w:rsidP="00FA52A3">
            <w:pPr>
              <w:spacing w:line="240" w:lineRule="auto"/>
              <w:jc w:val="center"/>
            </w:pPr>
          </w:p>
          <w:p w14:paraId="1E8FF4A9" w14:textId="2E062564" w:rsidR="00FA52A3" w:rsidRDefault="00FA52A3" w:rsidP="00FA52A3">
            <w:r>
              <w:t xml:space="preserve">[ Club name: </w:t>
            </w:r>
            <w:r>
              <w:t>Chelsea</w:t>
            </w:r>
          </w:p>
          <w:p w14:paraId="13A9AF85" w14:textId="3DB77BDA" w:rsidR="00FA52A3" w:rsidRDefault="00FA52A3" w:rsidP="00FA52A3">
            <w:r>
              <w:t xml:space="preserve"> Location: </w:t>
            </w:r>
            <w:r>
              <w:t>London</w:t>
            </w:r>
          </w:p>
          <w:p w14:paraId="6FBF36AA" w14:textId="0A7AF250" w:rsidR="00FA52A3" w:rsidRDefault="00FA52A3" w:rsidP="00FA52A3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  <w:r>
              <w:t xml:space="preserve">, </w:t>
            </w:r>
          </w:p>
          <w:p w14:paraId="15A0FE30" w14:textId="77777777" w:rsidR="00FA52A3" w:rsidRDefault="00FA52A3" w:rsidP="00FA52A3"/>
          <w:p w14:paraId="5C44369A" w14:textId="55C7B3E4" w:rsidR="00FA52A3" w:rsidRDefault="00FA52A3" w:rsidP="00FA52A3">
            <w:r>
              <w:t xml:space="preserve">[ Club name: </w:t>
            </w:r>
            <w:r>
              <w:t>Liverpool</w:t>
            </w:r>
          </w:p>
          <w:p w14:paraId="3FEF9081" w14:textId="20DF6049" w:rsidR="00FA52A3" w:rsidRDefault="00FA52A3" w:rsidP="00FA52A3">
            <w:r>
              <w:t xml:space="preserve"> Location: </w:t>
            </w:r>
            <w:r>
              <w:t>England</w:t>
            </w:r>
          </w:p>
          <w:p w14:paraId="6487878B" w14:textId="4F0B9CD5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</w:t>
            </w:r>
            <w:r>
              <w:rPr>
                <w:rFonts w:cs="Arial"/>
                <w:color w:val="202124"/>
                <w:shd w:val="clear" w:color="auto" w:fill="FFFFFF"/>
              </w:rPr>
              <w:t>,</w:t>
            </w:r>
          </w:p>
          <w:p w14:paraId="163981FF" w14:textId="77777777" w:rsidR="00FA52A3" w:rsidRDefault="00FA52A3" w:rsidP="00FA52A3"/>
          <w:p w14:paraId="373CCEE8" w14:textId="1DC53E82" w:rsidR="00FA52A3" w:rsidRDefault="00FA52A3" w:rsidP="00FA52A3">
            <w:r>
              <w:t xml:space="preserve">[ Club name: </w:t>
            </w:r>
            <w:r>
              <w:t>Arsenal</w:t>
            </w:r>
          </w:p>
          <w:p w14:paraId="32DA67C2" w14:textId="5948C0A1" w:rsidR="00FA52A3" w:rsidRDefault="00FA52A3" w:rsidP="00FA52A3">
            <w:r>
              <w:t xml:space="preserve"> Location: </w:t>
            </w:r>
            <w:r>
              <w:t>London</w:t>
            </w:r>
          </w:p>
          <w:p w14:paraId="7B868FF6" w14:textId="77777777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</w:p>
          <w:p w14:paraId="69701022" w14:textId="437F08EF" w:rsidR="00FA52A3" w:rsidRPr="006555C7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8C8" w14:textId="5E65ABA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DF" w14:textId="1D3D3EAC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80A" w14:textId="7AFC7E1D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1CBA8AFE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5AD" w14:textId="3B72F5DC" w:rsidR="00FA52A3" w:rsidRDefault="00FA52A3" w:rsidP="00FA52A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21" w14:textId="24D819FF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F9F" w14:textId="77777777" w:rsidR="00FA52A3" w:rsidRDefault="00FA52A3" w:rsidP="00FA52A3">
            <w:r>
              <w:t>Select the option 1 from the menu</w:t>
            </w:r>
          </w:p>
          <w:p w14:paraId="09C848C7" w14:textId="77777777" w:rsidR="00FA52A3" w:rsidRDefault="00FA52A3" w:rsidP="00FA52A3"/>
          <w:p w14:paraId="639CAEBE" w14:textId="77777777" w:rsidR="00FA52A3" w:rsidRDefault="00FA52A3" w:rsidP="00FA52A3">
            <w:r>
              <w:t>Select option 2 from the football club types</w:t>
            </w:r>
          </w:p>
          <w:p w14:paraId="0CE88E8F" w14:textId="77777777" w:rsidR="00FA52A3" w:rsidRDefault="00FA52A3" w:rsidP="00FA52A3"/>
          <w:p w14:paraId="50B1CE21" w14:textId="77777777" w:rsidR="00FA52A3" w:rsidRDefault="00FA52A3" w:rsidP="00FA52A3">
            <w:r>
              <w:t>Enter the all the prompted information given below</w:t>
            </w:r>
          </w:p>
          <w:p w14:paraId="503D9B15" w14:textId="77777777" w:rsidR="00FA52A3" w:rsidRDefault="00FA52A3" w:rsidP="00FA52A3"/>
          <w:p w14:paraId="66735F53" w14:textId="435B6CC4" w:rsidR="00FA52A3" w:rsidRDefault="00FA52A3" w:rsidP="00FA52A3">
            <w:r>
              <w:t xml:space="preserve">[ Club name: </w:t>
            </w:r>
            <w:r>
              <w:t>Burnley</w:t>
            </w:r>
          </w:p>
          <w:p w14:paraId="731CE62A" w14:textId="5664D7FD" w:rsidR="00FA52A3" w:rsidRDefault="00FA52A3" w:rsidP="00FA52A3">
            <w:r>
              <w:t xml:space="preserve"> Location: </w:t>
            </w:r>
            <w:r>
              <w:t>Lancashire</w:t>
            </w:r>
          </w:p>
          <w:p w14:paraId="36B6D27E" w14:textId="51976796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t>Frank</w:t>
            </w:r>
          </w:p>
          <w:p w14:paraId="1EB601B8" w14:textId="77777777" w:rsidR="00FA52A3" w:rsidRDefault="00FA52A3" w:rsidP="00FA52A3">
            <w:r>
              <w:t>University Name: IIT]</w:t>
            </w:r>
          </w:p>
          <w:p w14:paraId="76D1EC50" w14:textId="77777777" w:rsidR="00FA52A3" w:rsidRDefault="00FA52A3" w:rsidP="00FA52A3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448" w14:textId="262C3D1F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BA8" w14:textId="4EC6889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5D4" w14:textId="72288710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5807E9B7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09F" w14:textId="429E03AC" w:rsidR="00FA52A3" w:rsidRDefault="00FA52A3" w:rsidP="006555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17" w14:textId="77777777" w:rsidR="00FA52A3" w:rsidRDefault="00FA52A3" w:rsidP="00FA52A3">
            <w:r>
              <w:t>Create Club (School)</w:t>
            </w:r>
          </w:p>
          <w:p w14:paraId="58EC40B5" w14:textId="30F29D20" w:rsidR="00FA52A3" w:rsidRDefault="00FA52A3" w:rsidP="00FA52A3">
            <w:pPr>
              <w:spacing w:line="240" w:lineRule="auto"/>
            </w:pPr>
            <w:r>
              <w:rPr>
                <w:b/>
                <w:bCs/>
              </w:rPr>
              <w:lastRenderedPageBreak/>
              <w:t>(from CLI)</w:t>
            </w:r>
            <w:r>
              <w:t xml:space="preserve">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B9F" w14:textId="77777777" w:rsidR="00FA52A3" w:rsidRDefault="00FA52A3" w:rsidP="00FA52A3">
            <w:r>
              <w:lastRenderedPageBreak/>
              <w:t>Select the option 1 from the menu</w:t>
            </w:r>
          </w:p>
          <w:p w14:paraId="266347C4" w14:textId="77777777" w:rsidR="00FA52A3" w:rsidRDefault="00FA52A3" w:rsidP="00FA52A3"/>
          <w:p w14:paraId="49C4FE59" w14:textId="77777777" w:rsidR="00FA52A3" w:rsidRDefault="00FA52A3" w:rsidP="00FA52A3">
            <w:r>
              <w:t>Select option 3 from the football club types</w:t>
            </w:r>
          </w:p>
          <w:p w14:paraId="255E7580" w14:textId="77777777" w:rsidR="00FA52A3" w:rsidRDefault="00FA52A3" w:rsidP="00FA52A3"/>
          <w:p w14:paraId="33CE68D2" w14:textId="77777777" w:rsidR="00FA52A3" w:rsidRDefault="00FA52A3" w:rsidP="00FA52A3">
            <w:r>
              <w:t>Enter the all the prompted information given below</w:t>
            </w:r>
          </w:p>
          <w:p w14:paraId="10981868" w14:textId="77777777" w:rsidR="00FA52A3" w:rsidRDefault="00FA52A3" w:rsidP="00FA52A3"/>
          <w:p w14:paraId="35ED18A3" w14:textId="4555EA2F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[ Club name: </w:t>
            </w:r>
            <w:r>
              <w:rPr>
                <w:rFonts w:cs="Calibri"/>
              </w:rPr>
              <w:t>Everton</w:t>
            </w:r>
          </w:p>
          <w:p w14:paraId="63D6EA4C" w14:textId="36C6E9A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</w:t>
            </w:r>
            <w:r>
              <w:rPr>
                <w:rFonts w:cs="Calibri"/>
              </w:rPr>
              <w:t>England</w:t>
            </w:r>
          </w:p>
          <w:p w14:paraId="46E75195" w14:textId="665C7FF8" w:rsidR="00FA52A3" w:rsidRDefault="00FA52A3" w:rsidP="00FA52A3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</w:t>
            </w:r>
            <w:r>
              <w:rPr>
                <w:rFonts w:cs="Calibri"/>
              </w:rPr>
              <w:t>Sean</w:t>
            </w:r>
          </w:p>
          <w:p w14:paraId="33319127" w14:textId="7777777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7A7B3DA3" w14:textId="77777777" w:rsidR="00FA52A3" w:rsidRDefault="00FA52A3" w:rsidP="006555C7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6E8" w14:textId="20CE563C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51" w14:textId="46C895AB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685" w14:textId="050DC9DB" w:rsidR="00FA52A3" w:rsidRDefault="00FA52A3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1DC4DE87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519" w14:textId="2499B0D8" w:rsidR="00CB1009" w:rsidRDefault="00CB1009" w:rsidP="006555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EFC" w14:textId="77777777" w:rsidR="00CB1009" w:rsidRDefault="00CB1009" w:rsidP="00CB1009">
            <w:r>
              <w:t>Display club statistics</w:t>
            </w:r>
          </w:p>
          <w:p w14:paraId="5FB616DF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FB79AF7" w14:textId="28F87BE7" w:rsidR="00CB1009" w:rsidRDefault="00CB1009" w:rsidP="00CB1009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D05" w14:textId="77777777" w:rsidR="00CB1009" w:rsidRDefault="00CB1009" w:rsidP="00CB1009">
            <w:r>
              <w:t>Select the option 3 from the menu</w:t>
            </w:r>
          </w:p>
          <w:p w14:paraId="4D0F4FD8" w14:textId="77777777" w:rsidR="00CB1009" w:rsidRDefault="00CB1009" w:rsidP="00CB1009"/>
          <w:p w14:paraId="5F76E1F1" w14:textId="252F62CD" w:rsidR="00CB1009" w:rsidRDefault="00CB1009" w:rsidP="00CB1009">
            <w:r>
              <w:t>Enter “Liverpool” as the club name to display the statistics.</w:t>
            </w:r>
          </w:p>
          <w:p w14:paraId="01C0CB61" w14:textId="77777777" w:rsidR="00CB1009" w:rsidRDefault="00CB1009" w:rsidP="00FA52A3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CF4" w14:textId="13420E3B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6A2" w14:textId="785EAB93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1A" w14:textId="611613C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0BD1C469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5B8" w14:textId="0968A4E6" w:rsidR="00CB1009" w:rsidRDefault="00CB1009" w:rsidP="006555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D80" w14:textId="77777777" w:rsidR="00CB1009" w:rsidRDefault="00CB1009" w:rsidP="00CB1009">
            <w:r>
              <w:t>Display Premier League Table</w:t>
            </w:r>
          </w:p>
          <w:p w14:paraId="307809CC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706BE81" w14:textId="4D50D13E" w:rsidR="00CB1009" w:rsidRDefault="00CB1009" w:rsidP="00CB1009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A04" w14:textId="77777777" w:rsidR="00CB1009" w:rsidRDefault="00CB1009" w:rsidP="00CB1009">
            <w:r>
              <w:t>Select the option 4 from the menu</w:t>
            </w:r>
          </w:p>
          <w:p w14:paraId="20C0F08B" w14:textId="77777777" w:rsidR="00CB1009" w:rsidRDefault="00CB1009" w:rsidP="00CB1009"/>
          <w:p w14:paraId="24D8DAF7" w14:textId="77777777" w:rsidR="00CB1009" w:rsidRDefault="00CB1009" w:rsidP="00CB1009">
            <w:r>
              <w:t>Enter any season you wish, for an instance “2020-21”</w:t>
            </w:r>
          </w:p>
          <w:p w14:paraId="78C71BAC" w14:textId="77777777" w:rsidR="00CB1009" w:rsidRDefault="00CB1009" w:rsidP="00CB1009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A43" w14:textId="61AED7B1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B9" w14:textId="58965768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F64" w14:textId="0F90052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6611A52E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304" w14:textId="77777777" w:rsidR="00CB1009" w:rsidRDefault="00CB1009" w:rsidP="006555C7">
            <w:pPr>
              <w:spacing w:line="240" w:lineRule="auto"/>
              <w:jc w:val="center"/>
            </w:pPr>
            <w:r>
              <w:t>10</w:t>
            </w:r>
          </w:p>
          <w:p w14:paraId="192E2EE2" w14:textId="601F256E" w:rsidR="00CB1009" w:rsidRDefault="00CB1009" w:rsidP="006555C7">
            <w:pPr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79" w14:textId="77777777" w:rsidR="00CB1009" w:rsidRDefault="00CB1009" w:rsidP="00CB1009">
            <w:r>
              <w:t>Add Played Match</w:t>
            </w:r>
          </w:p>
          <w:p w14:paraId="4ACCCCE6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BC961E1" w14:textId="30BC81D0" w:rsidR="00CB1009" w:rsidRDefault="00CB1009" w:rsidP="00CB1009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04E" w14:textId="77777777" w:rsidR="00CB1009" w:rsidRDefault="00CB1009" w:rsidP="00CB1009">
            <w:r>
              <w:t>Select the option 5 from the menu</w:t>
            </w:r>
          </w:p>
          <w:p w14:paraId="27C3C3BA" w14:textId="77777777" w:rsidR="00CB1009" w:rsidRDefault="00CB1009" w:rsidP="00CB1009"/>
          <w:p w14:paraId="1C3885EC" w14:textId="16AE06CC" w:rsidR="00CB1009" w:rsidRDefault="00CB1009" w:rsidP="00CB1009">
            <w:r>
              <w:t xml:space="preserve">Add all the following matches by repeatedly selecting the “Add Played Match Option” </w:t>
            </w:r>
          </w:p>
          <w:p w14:paraId="2D476C3E" w14:textId="28105FD7" w:rsidR="00CB1009" w:rsidRDefault="00CB1009" w:rsidP="00CB1009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CB1009" w14:paraId="3D452F99" w14:textId="77777777" w:rsidTr="00C445A2">
              <w:tc>
                <w:tcPr>
                  <w:tcW w:w="2951" w:type="dxa"/>
                </w:tcPr>
                <w:p w14:paraId="5119A2D1" w14:textId="659242D4" w:rsidR="00CB1009" w:rsidRDefault="00CB1009" w:rsidP="00CB1009">
                  <w:r>
                    <w:t>Club name 1:</w:t>
                  </w:r>
                  <w:r w:rsidR="00C445A2">
                    <w:t xml:space="preserve"> </w:t>
                  </w:r>
                  <w:r w:rsidRPr="00CB1009">
                    <w:t>Southampton</w:t>
                  </w:r>
                </w:p>
                <w:p w14:paraId="0E99E49F" w14:textId="13DC8A6C" w:rsidR="00CB1009" w:rsidRDefault="00CB1009" w:rsidP="00CB1009">
                  <w:r>
                    <w:t xml:space="preserve">Goal Scored: </w:t>
                  </w:r>
                  <w:r w:rsidR="00C445A2">
                    <w:t>6</w:t>
                  </w:r>
                </w:p>
                <w:p w14:paraId="40E46F05" w14:textId="2D044597" w:rsidR="00CB1009" w:rsidRDefault="00CB1009" w:rsidP="00CB1009">
                  <w:r>
                    <w:t xml:space="preserve">Club name 2: </w:t>
                  </w:r>
                  <w:r w:rsidR="00C445A2" w:rsidRPr="00C445A2">
                    <w:t>Liverpool</w:t>
                  </w:r>
                </w:p>
                <w:p w14:paraId="1683E2B1" w14:textId="32C01C60" w:rsidR="00CB1009" w:rsidRDefault="00CB1009" w:rsidP="00CB1009">
                  <w:r>
                    <w:t xml:space="preserve">Goal Scored: </w:t>
                  </w:r>
                  <w:r w:rsidR="00C445A2">
                    <w:t>0</w:t>
                  </w:r>
                </w:p>
                <w:p w14:paraId="5C9C6BE7" w14:textId="77777777" w:rsidR="00CB1009" w:rsidRDefault="00CB1009" w:rsidP="00CB1009">
                  <w:r>
                    <w:t>Day: 14</w:t>
                  </w:r>
                </w:p>
                <w:p w14:paraId="77E46152" w14:textId="77777777" w:rsidR="00CB1009" w:rsidRDefault="00CB1009" w:rsidP="00CB1009">
                  <w:r>
                    <w:t>Month: 12</w:t>
                  </w:r>
                </w:p>
                <w:p w14:paraId="0F766FEB" w14:textId="77777777" w:rsidR="00CB1009" w:rsidRDefault="00CB1009" w:rsidP="00CB1009">
                  <w:r>
                    <w:t>Year: 2020</w:t>
                  </w:r>
                </w:p>
                <w:p w14:paraId="4DB037DA" w14:textId="77777777" w:rsidR="00CB1009" w:rsidRDefault="00CB1009" w:rsidP="00CB1009"/>
                <w:p w14:paraId="7C5B89D9" w14:textId="77777777" w:rsidR="00CB1009" w:rsidRDefault="00CB1009" w:rsidP="00CB1009">
                  <w:r>
                    <w:t>Select 2020-21 as the season</w:t>
                  </w:r>
                </w:p>
                <w:p w14:paraId="5EC43A00" w14:textId="77777777" w:rsidR="00CB1009" w:rsidRDefault="00CB1009" w:rsidP="00CB1009"/>
                <w:p w14:paraId="28F1E8B2" w14:textId="77777777" w:rsidR="00CB1009" w:rsidRDefault="00CB1009" w:rsidP="00CB1009">
                  <w:r>
                    <w:t>Enter match type as “Home”</w:t>
                  </w:r>
                </w:p>
                <w:p w14:paraId="6378AE35" w14:textId="77777777" w:rsidR="00CB1009" w:rsidRDefault="00CB1009" w:rsidP="00CB1009"/>
                <w:p w14:paraId="27C01447" w14:textId="77777777" w:rsidR="00CB1009" w:rsidRDefault="00CB1009" w:rsidP="00CB1009">
                  <w:r>
                    <w:lastRenderedPageBreak/>
                    <w:t>Click ENTER key to add the match</w:t>
                  </w:r>
                </w:p>
                <w:p w14:paraId="5A4251B3" w14:textId="77777777" w:rsidR="00CB1009" w:rsidRDefault="00CB1009" w:rsidP="00CB1009"/>
              </w:tc>
            </w:tr>
            <w:tr w:rsidR="00C445A2" w14:paraId="6CBF1075" w14:textId="77777777" w:rsidTr="00C445A2">
              <w:tc>
                <w:tcPr>
                  <w:tcW w:w="2951" w:type="dxa"/>
                </w:tcPr>
                <w:p w14:paraId="5A206B92" w14:textId="77777777" w:rsidR="00C445A2" w:rsidRDefault="00C445A2" w:rsidP="00C445A2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28CBA831" w14:textId="0E8ABFCF" w:rsidR="00C445A2" w:rsidRDefault="00C445A2" w:rsidP="00C445A2">
                  <w:r>
                    <w:t xml:space="preserve">Goal Scored: </w:t>
                  </w:r>
                  <w:r>
                    <w:t>4</w:t>
                  </w:r>
                </w:p>
                <w:p w14:paraId="280025B6" w14:textId="1FF3A14D" w:rsidR="00C445A2" w:rsidRDefault="00C445A2" w:rsidP="00C445A2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8B37CA7" w14:textId="20C72C71" w:rsidR="00C445A2" w:rsidRDefault="00C445A2" w:rsidP="00C445A2">
                  <w:r>
                    <w:t xml:space="preserve">Goal Scored: </w:t>
                  </w:r>
                  <w:r>
                    <w:t>2</w:t>
                  </w:r>
                </w:p>
                <w:p w14:paraId="08C1DBBA" w14:textId="77F0C5A6" w:rsidR="00C445A2" w:rsidRDefault="00C445A2" w:rsidP="00C445A2">
                  <w:r>
                    <w:t>Day: 1</w:t>
                  </w:r>
                  <w:r>
                    <w:t>5</w:t>
                  </w:r>
                </w:p>
                <w:p w14:paraId="101725DF" w14:textId="77777777" w:rsidR="00C445A2" w:rsidRDefault="00C445A2" w:rsidP="00C445A2">
                  <w:r>
                    <w:t>Month: 12</w:t>
                  </w:r>
                </w:p>
                <w:p w14:paraId="6314916F" w14:textId="77777777" w:rsidR="00C445A2" w:rsidRDefault="00C445A2" w:rsidP="00C445A2">
                  <w:r>
                    <w:t>Year: 2020</w:t>
                  </w:r>
                </w:p>
                <w:p w14:paraId="271C3CB9" w14:textId="77777777" w:rsidR="00C445A2" w:rsidRDefault="00C445A2" w:rsidP="00C445A2"/>
                <w:p w14:paraId="0152402E" w14:textId="77777777" w:rsidR="00C445A2" w:rsidRDefault="00C445A2" w:rsidP="00C445A2">
                  <w:r>
                    <w:t>Select 2020-21 as the season</w:t>
                  </w:r>
                </w:p>
                <w:p w14:paraId="4B74D650" w14:textId="77777777" w:rsidR="00C445A2" w:rsidRDefault="00C445A2" w:rsidP="00C445A2"/>
                <w:p w14:paraId="5C4E9E58" w14:textId="77777777" w:rsidR="00C445A2" w:rsidRDefault="00C445A2" w:rsidP="00C445A2">
                  <w:r>
                    <w:t>Enter match type as “Home”</w:t>
                  </w:r>
                </w:p>
                <w:p w14:paraId="4F1D6EC2" w14:textId="77777777" w:rsidR="00C445A2" w:rsidRDefault="00C445A2" w:rsidP="00C445A2"/>
                <w:p w14:paraId="372EEBAF" w14:textId="77777777" w:rsidR="00C445A2" w:rsidRDefault="00C445A2" w:rsidP="00C445A2">
                  <w:r>
                    <w:t>Click ENTER key to add the match</w:t>
                  </w:r>
                </w:p>
                <w:p w14:paraId="0F23D56B" w14:textId="77777777" w:rsidR="00C445A2" w:rsidRDefault="00C445A2" w:rsidP="00C445A2"/>
              </w:tc>
            </w:tr>
            <w:tr w:rsidR="00C445A2" w14:paraId="0E78C400" w14:textId="77777777" w:rsidTr="00C445A2">
              <w:tc>
                <w:tcPr>
                  <w:tcW w:w="2951" w:type="dxa"/>
                </w:tcPr>
                <w:p w14:paraId="2DB7AFB5" w14:textId="77777777" w:rsidR="00C445A2" w:rsidRDefault="00C445A2" w:rsidP="00C445A2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7ADC6BCF" w14:textId="5E8B4656" w:rsidR="00C445A2" w:rsidRDefault="00C445A2" w:rsidP="00C445A2">
                  <w:r>
                    <w:t xml:space="preserve">Goal Scored: </w:t>
                  </w:r>
                  <w:r>
                    <w:t>2</w:t>
                  </w:r>
                </w:p>
                <w:p w14:paraId="7520DD78" w14:textId="75B551D6" w:rsidR="00C445A2" w:rsidRDefault="00C445A2" w:rsidP="00C445A2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08DD312B" w14:textId="110ECD4F" w:rsidR="00C445A2" w:rsidRDefault="00C445A2" w:rsidP="00C445A2">
                  <w:r>
                    <w:t xml:space="preserve">Goal Scored: </w:t>
                  </w:r>
                  <w:r>
                    <w:t>1</w:t>
                  </w:r>
                </w:p>
                <w:p w14:paraId="28B3F9BE" w14:textId="580D9DE3" w:rsidR="00C445A2" w:rsidRDefault="00C445A2" w:rsidP="00C445A2">
                  <w:r>
                    <w:t xml:space="preserve">Day: </w:t>
                  </w:r>
                  <w:r>
                    <w:t>9</w:t>
                  </w:r>
                </w:p>
                <w:p w14:paraId="1B80AD91" w14:textId="45DFA826" w:rsidR="00C445A2" w:rsidRDefault="00C445A2" w:rsidP="00C445A2">
                  <w:r>
                    <w:t>Month: 1</w:t>
                  </w:r>
                  <w:r>
                    <w:t>1</w:t>
                  </w:r>
                </w:p>
                <w:p w14:paraId="328F485A" w14:textId="77777777" w:rsidR="00C445A2" w:rsidRDefault="00C445A2" w:rsidP="00C445A2">
                  <w:r>
                    <w:t>Year: 2020</w:t>
                  </w:r>
                </w:p>
                <w:p w14:paraId="3DD772C5" w14:textId="77777777" w:rsidR="00C445A2" w:rsidRDefault="00C445A2" w:rsidP="00C445A2"/>
                <w:p w14:paraId="0D5AD3C0" w14:textId="77777777" w:rsidR="00C445A2" w:rsidRDefault="00C445A2" w:rsidP="00C445A2">
                  <w:r>
                    <w:t>Select 2020-21 as the season</w:t>
                  </w:r>
                </w:p>
                <w:p w14:paraId="707A1A9A" w14:textId="77777777" w:rsidR="00C445A2" w:rsidRDefault="00C445A2" w:rsidP="00C445A2"/>
                <w:p w14:paraId="175B8C72" w14:textId="77777777" w:rsidR="00C445A2" w:rsidRDefault="00C445A2" w:rsidP="00C445A2">
                  <w:r>
                    <w:t>Enter match type as “Home”</w:t>
                  </w:r>
                </w:p>
                <w:p w14:paraId="2E27A6B1" w14:textId="77777777" w:rsidR="00C445A2" w:rsidRDefault="00C445A2" w:rsidP="00C445A2"/>
                <w:p w14:paraId="32DDBBE4" w14:textId="77777777" w:rsidR="00C445A2" w:rsidRDefault="00C445A2" w:rsidP="00C445A2">
                  <w:r>
                    <w:t>Click ENTER key to add the match</w:t>
                  </w:r>
                </w:p>
                <w:p w14:paraId="006A70DF" w14:textId="0136EAE3" w:rsidR="00BF2DC1" w:rsidRDefault="00BF2DC1" w:rsidP="00C445A2"/>
              </w:tc>
            </w:tr>
            <w:tr w:rsidR="00BF2DC1" w14:paraId="72E286D6" w14:textId="77777777" w:rsidTr="00C445A2">
              <w:tc>
                <w:tcPr>
                  <w:tcW w:w="2951" w:type="dxa"/>
                </w:tcPr>
                <w:p w14:paraId="1937888C" w14:textId="383F1678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27E0F12" w14:textId="1A44F490" w:rsidR="00BF2DC1" w:rsidRDefault="00BF2DC1" w:rsidP="00BF2DC1">
                  <w:r>
                    <w:t xml:space="preserve">Goal Scored: </w:t>
                  </w:r>
                  <w:r>
                    <w:t>3</w:t>
                  </w:r>
                </w:p>
                <w:p w14:paraId="3914DF76" w14:textId="365F0F09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70CD7501" w14:textId="22DAA5C3" w:rsidR="00BF2DC1" w:rsidRDefault="00BF2DC1" w:rsidP="00BF2DC1">
                  <w:r>
                    <w:t xml:space="preserve">Goal Scored: </w:t>
                  </w:r>
                  <w:r>
                    <w:t>0</w:t>
                  </w:r>
                </w:p>
                <w:p w14:paraId="150E8E9E" w14:textId="70A3151A" w:rsidR="00BF2DC1" w:rsidRDefault="00BF2DC1" w:rsidP="00BF2DC1">
                  <w:r>
                    <w:t xml:space="preserve">Day: </w:t>
                  </w:r>
                  <w:r>
                    <w:t>10</w:t>
                  </w:r>
                </w:p>
                <w:p w14:paraId="6A820290" w14:textId="5FDBF749" w:rsidR="00BF2DC1" w:rsidRDefault="00BF2DC1" w:rsidP="00BF2DC1">
                  <w:r>
                    <w:t xml:space="preserve">Month: </w:t>
                  </w:r>
                  <w:r>
                    <w:t>9</w:t>
                  </w:r>
                </w:p>
                <w:p w14:paraId="18A92CE0" w14:textId="77777777" w:rsidR="00BF2DC1" w:rsidRDefault="00BF2DC1" w:rsidP="00BF2DC1">
                  <w:r>
                    <w:t>Year: 2020</w:t>
                  </w:r>
                </w:p>
                <w:p w14:paraId="2D2B49B2" w14:textId="77777777" w:rsidR="00BF2DC1" w:rsidRDefault="00BF2DC1" w:rsidP="00BF2DC1"/>
                <w:p w14:paraId="70B6ED9B" w14:textId="77777777" w:rsidR="00BF2DC1" w:rsidRDefault="00BF2DC1" w:rsidP="00BF2DC1">
                  <w:r>
                    <w:t>Select 2020-21 as the season</w:t>
                  </w:r>
                </w:p>
                <w:p w14:paraId="34C63923" w14:textId="77777777" w:rsidR="00BF2DC1" w:rsidRDefault="00BF2DC1" w:rsidP="00BF2DC1"/>
                <w:p w14:paraId="338AC7DC" w14:textId="6A942C2A" w:rsidR="00BF2DC1" w:rsidRDefault="00BF2DC1" w:rsidP="00BF2DC1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6E221C16" w14:textId="77777777" w:rsidR="00BF2DC1" w:rsidRDefault="00BF2DC1" w:rsidP="00BF2DC1"/>
                <w:p w14:paraId="2D9C57AD" w14:textId="77777777" w:rsidR="00BF2DC1" w:rsidRDefault="00BF2DC1" w:rsidP="00BF2DC1">
                  <w:r>
                    <w:t>Click ENTER key to add the match</w:t>
                  </w:r>
                </w:p>
                <w:p w14:paraId="1B2844C2" w14:textId="77777777" w:rsidR="00BF2DC1" w:rsidRDefault="00BF2DC1" w:rsidP="00C445A2"/>
              </w:tc>
            </w:tr>
            <w:tr w:rsidR="00BF2DC1" w14:paraId="072BFD3A" w14:textId="77777777" w:rsidTr="00C445A2">
              <w:tc>
                <w:tcPr>
                  <w:tcW w:w="2951" w:type="dxa"/>
                </w:tcPr>
                <w:p w14:paraId="761E2927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7E1DC289" w14:textId="77777777" w:rsidR="00BF2DC1" w:rsidRDefault="00BF2DC1" w:rsidP="00BF2DC1">
                  <w:r>
                    <w:t>Goal Scored: 3</w:t>
                  </w:r>
                </w:p>
                <w:p w14:paraId="56BD0E42" w14:textId="4BC8FCAB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DD8E9FF" w14:textId="16D00AF6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7595A450" w14:textId="4060B192" w:rsidR="00BF2DC1" w:rsidRDefault="00BF2DC1" w:rsidP="00BF2DC1">
                  <w:r>
                    <w:t xml:space="preserve">Day: </w:t>
                  </w:r>
                  <w:r>
                    <w:t>6</w:t>
                  </w:r>
                </w:p>
                <w:p w14:paraId="08CD989D" w14:textId="77777777" w:rsidR="00BF2DC1" w:rsidRDefault="00BF2DC1" w:rsidP="00BF2DC1">
                  <w:r>
                    <w:t>Month: 9</w:t>
                  </w:r>
                </w:p>
                <w:p w14:paraId="526462C6" w14:textId="77777777" w:rsidR="00BF2DC1" w:rsidRDefault="00BF2DC1" w:rsidP="00BF2DC1">
                  <w:r>
                    <w:t>Year: 2020</w:t>
                  </w:r>
                </w:p>
                <w:p w14:paraId="702E386B" w14:textId="77777777" w:rsidR="00BF2DC1" w:rsidRDefault="00BF2DC1" w:rsidP="00BF2DC1"/>
                <w:p w14:paraId="38374FB1" w14:textId="77777777" w:rsidR="00BF2DC1" w:rsidRDefault="00BF2DC1" w:rsidP="00BF2DC1">
                  <w:r>
                    <w:t>Select 2020-21 as the season</w:t>
                  </w:r>
                </w:p>
                <w:p w14:paraId="3CF905A7" w14:textId="77777777" w:rsidR="00BF2DC1" w:rsidRDefault="00BF2DC1" w:rsidP="00BF2DC1"/>
                <w:p w14:paraId="385AB508" w14:textId="06F68D0E" w:rsidR="00BF2DC1" w:rsidRDefault="00BF2DC1" w:rsidP="00BF2DC1">
                  <w:r>
                    <w:t xml:space="preserve">Enter match type as </w:t>
                  </w:r>
                  <w:r>
                    <w:t>“Home</w:t>
                  </w:r>
                  <w:r>
                    <w:t>”</w:t>
                  </w:r>
                </w:p>
                <w:p w14:paraId="3499B11A" w14:textId="77777777" w:rsidR="00BF2DC1" w:rsidRDefault="00BF2DC1" w:rsidP="00BF2DC1"/>
              </w:tc>
            </w:tr>
            <w:tr w:rsidR="00BF2DC1" w14:paraId="5F026F4B" w14:textId="77777777" w:rsidTr="00C445A2">
              <w:tc>
                <w:tcPr>
                  <w:tcW w:w="2951" w:type="dxa"/>
                </w:tcPr>
                <w:p w14:paraId="61A06833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1CA6636" w14:textId="0DBC58C7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2CBFFEDC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CA0FE35" w14:textId="77777777" w:rsidR="00BF2DC1" w:rsidRDefault="00BF2DC1" w:rsidP="00BF2DC1">
                  <w:r>
                    <w:t>Goal Scored: 2</w:t>
                  </w:r>
                </w:p>
                <w:p w14:paraId="2745319D" w14:textId="5DF9EF83" w:rsidR="00BF2DC1" w:rsidRDefault="00BF2DC1" w:rsidP="00BF2DC1">
                  <w:r>
                    <w:t xml:space="preserve">Day: </w:t>
                  </w:r>
                  <w:r>
                    <w:t>10</w:t>
                  </w:r>
                </w:p>
                <w:p w14:paraId="248D1F44" w14:textId="22CBA3F9" w:rsidR="00BF2DC1" w:rsidRDefault="00BF2DC1" w:rsidP="00BF2DC1">
                  <w:r>
                    <w:t xml:space="preserve">Month: </w:t>
                  </w:r>
                  <w:r>
                    <w:t>10</w:t>
                  </w:r>
                </w:p>
                <w:p w14:paraId="54F53544" w14:textId="77777777" w:rsidR="00BF2DC1" w:rsidRDefault="00BF2DC1" w:rsidP="00BF2DC1">
                  <w:r>
                    <w:t>Year: 2020</w:t>
                  </w:r>
                </w:p>
                <w:p w14:paraId="5E094911" w14:textId="77777777" w:rsidR="00BF2DC1" w:rsidRDefault="00BF2DC1" w:rsidP="00BF2DC1"/>
                <w:p w14:paraId="25450970" w14:textId="77777777" w:rsidR="00BF2DC1" w:rsidRDefault="00BF2DC1" w:rsidP="00BF2DC1">
                  <w:r>
                    <w:t>Select 2020-21 as the season</w:t>
                  </w:r>
                </w:p>
                <w:p w14:paraId="6487D59E" w14:textId="77777777" w:rsidR="00BF2DC1" w:rsidRDefault="00BF2DC1" w:rsidP="00BF2DC1"/>
                <w:p w14:paraId="4A1AF6A0" w14:textId="15958286" w:rsidR="00BF2DC1" w:rsidRDefault="00BF2DC1" w:rsidP="00BF2DC1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52A3550B" w14:textId="77777777" w:rsidR="00BF2DC1" w:rsidRDefault="00BF2DC1" w:rsidP="00BF2DC1"/>
              </w:tc>
            </w:tr>
            <w:tr w:rsidR="00BF2DC1" w14:paraId="1D73D5CE" w14:textId="77777777" w:rsidTr="00C445A2">
              <w:tc>
                <w:tcPr>
                  <w:tcW w:w="2951" w:type="dxa"/>
                </w:tcPr>
                <w:p w14:paraId="7FDDF7CE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1788DFB" w14:textId="675B6623" w:rsidR="00BF2DC1" w:rsidRDefault="00BF2DC1" w:rsidP="00BF2DC1">
                  <w:r>
                    <w:t xml:space="preserve">Goal Scored: </w:t>
                  </w:r>
                  <w:r>
                    <w:t>0</w:t>
                  </w:r>
                </w:p>
                <w:p w14:paraId="08EB7848" w14:textId="170BC27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4C720812" w14:textId="5CC2F6D5" w:rsidR="00BF2DC1" w:rsidRDefault="00BF2DC1" w:rsidP="00BF2DC1">
                  <w:r>
                    <w:t xml:space="preserve">Goal Scored: </w:t>
                  </w:r>
                  <w:r>
                    <w:t>0</w:t>
                  </w:r>
                </w:p>
                <w:p w14:paraId="4DAC7C6F" w14:textId="2C9B3F79" w:rsidR="00BF2DC1" w:rsidRDefault="00BF2DC1" w:rsidP="00BF2DC1">
                  <w:r>
                    <w:t>Day: 1</w:t>
                  </w:r>
                  <w:r>
                    <w:t>4</w:t>
                  </w:r>
                </w:p>
                <w:p w14:paraId="6D2E810B" w14:textId="2F617476" w:rsidR="00BF2DC1" w:rsidRDefault="00BF2DC1" w:rsidP="00BF2DC1">
                  <w:r>
                    <w:t>Month: 1</w:t>
                  </w:r>
                  <w:r>
                    <w:t>2</w:t>
                  </w:r>
                </w:p>
                <w:p w14:paraId="2C197138" w14:textId="77777777" w:rsidR="00BF2DC1" w:rsidRDefault="00BF2DC1" w:rsidP="00BF2DC1">
                  <w:r>
                    <w:t>Year: 2020</w:t>
                  </w:r>
                </w:p>
                <w:p w14:paraId="67192C4F" w14:textId="77777777" w:rsidR="00BF2DC1" w:rsidRDefault="00BF2DC1" w:rsidP="00BF2DC1"/>
                <w:p w14:paraId="4BC5D107" w14:textId="77777777" w:rsidR="00BF2DC1" w:rsidRDefault="00BF2DC1" w:rsidP="00BF2DC1">
                  <w:r>
                    <w:t>Select 2020-21 as the season</w:t>
                  </w:r>
                </w:p>
                <w:p w14:paraId="7EF0DCD2" w14:textId="77777777" w:rsidR="00BF2DC1" w:rsidRDefault="00BF2DC1" w:rsidP="00BF2DC1"/>
                <w:p w14:paraId="795457FA" w14:textId="3FA8A966" w:rsidR="00BF2DC1" w:rsidRDefault="00BF2DC1" w:rsidP="00BF2DC1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7CCE9D42" w14:textId="77777777" w:rsidR="00BF2DC1" w:rsidRDefault="00BF2DC1" w:rsidP="00BF2DC1"/>
              </w:tc>
            </w:tr>
            <w:tr w:rsidR="00BF2DC1" w14:paraId="1212CE4F" w14:textId="77777777" w:rsidTr="00C445A2">
              <w:tc>
                <w:tcPr>
                  <w:tcW w:w="2951" w:type="dxa"/>
                </w:tcPr>
                <w:p w14:paraId="4AE5CE25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D22423F" w14:textId="77777777" w:rsidR="00BF2DC1" w:rsidRDefault="00BF2DC1" w:rsidP="00BF2DC1">
                  <w:r>
                    <w:t>Goal Scored: 0</w:t>
                  </w:r>
                </w:p>
                <w:p w14:paraId="56545ECD" w14:textId="394FE227" w:rsidR="00BF2DC1" w:rsidRDefault="00BF2DC1" w:rsidP="00BF2DC1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7DC5B84F" w14:textId="77777777" w:rsidR="00BF2DC1" w:rsidRDefault="00BF2DC1" w:rsidP="00BF2DC1">
                  <w:r>
                    <w:t>Goal Scored: 0</w:t>
                  </w:r>
                </w:p>
                <w:p w14:paraId="253CA6BC" w14:textId="4D0A4F17" w:rsidR="00BF2DC1" w:rsidRDefault="00BF2DC1" w:rsidP="00BF2DC1">
                  <w:r>
                    <w:lastRenderedPageBreak/>
                    <w:t>Day: 1</w:t>
                  </w:r>
                  <w:r>
                    <w:t>5</w:t>
                  </w:r>
                </w:p>
                <w:p w14:paraId="22D553D7" w14:textId="66B5A732" w:rsidR="00BF2DC1" w:rsidRDefault="00BF2DC1" w:rsidP="00BF2DC1">
                  <w:r>
                    <w:t>Month: 1</w:t>
                  </w:r>
                  <w:r>
                    <w:t>1</w:t>
                  </w:r>
                </w:p>
                <w:p w14:paraId="6CFE14E7" w14:textId="77777777" w:rsidR="00BF2DC1" w:rsidRDefault="00BF2DC1" w:rsidP="00BF2DC1">
                  <w:r>
                    <w:t>Year: 2020</w:t>
                  </w:r>
                </w:p>
                <w:p w14:paraId="6A74CBCA" w14:textId="77777777" w:rsidR="00BF2DC1" w:rsidRDefault="00BF2DC1" w:rsidP="00BF2DC1"/>
                <w:p w14:paraId="1DBAF78D" w14:textId="77777777" w:rsidR="00BF2DC1" w:rsidRDefault="00BF2DC1" w:rsidP="00BF2DC1">
                  <w:r>
                    <w:t>Select 2020-21 as the season</w:t>
                  </w:r>
                </w:p>
                <w:p w14:paraId="28B796AB" w14:textId="77777777" w:rsidR="00BF2DC1" w:rsidRDefault="00BF2DC1" w:rsidP="00BF2DC1"/>
                <w:p w14:paraId="261BEBAC" w14:textId="6D89CC25" w:rsidR="00BF2DC1" w:rsidRDefault="00BF2DC1" w:rsidP="00BF2DC1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3A881823" w14:textId="77777777" w:rsidR="00BF2DC1" w:rsidRDefault="00BF2DC1" w:rsidP="00BF2DC1"/>
              </w:tc>
            </w:tr>
            <w:tr w:rsidR="00BF2DC1" w14:paraId="38557AF1" w14:textId="77777777" w:rsidTr="00C445A2">
              <w:tc>
                <w:tcPr>
                  <w:tcW w:w="2951" w:type="dxa"/>
                </w:tcPr>
                <w:p w14:paraId="3083F2D7" w14:textId="62EEC67F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107E71D" w14:textId="649D2FE8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373A288A" w14:textId="4FE13ADD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320A47" w14:textId="77777777" w:rsidR="00BF2DC1" w:rsidRDefault="00BF2DC1" w:rsidP="00BF2DC1">
                  <w:r>
                    <w:t>Goal Scored: 0</w:t>
                  </w:r>
                </w:p>
                <w:p w14:paraId="13C11EF6" w14:textId="152BA90E" w:rsidR="00BF2DC1" w:rsidRDefault="00BF2DC1" w:rsidP="00BF2DC1">
                  <w:r>
                    <w:t>Day: 1</w:t>
                  </w:r>
                  <w:r>
                    <w:t>4</w:t>
                  </w:r>
                </w:p>
                <w:p w14:paraId="72CD7CAF" w14:textId="16C8511B" w:rsidR="00BF2DC1" w:rsidRDefault="00BF2DC1" w:rsidP="00BF2DC1">
                  <w:r>
                    <w:t>Month: 1</w:t>
                  </w:r>
                  <w:r>
                    <w:t>2</w:t>
                  </w:r>
                </w:p>
                <w:p w14:paraId="5035440D" w14:textId="77777777" w:rsidR="00BF2DC1" w:rsidRDefault="00BF2DC1" w:rsidP="00BF2DC1">
                  <w:r>
                    <w:t>Year: 2020</w:t>
                  </w:r>
                </w:p>
                <w:p w14:paraId="268097F1" w14:textId="77777777" w:rsidR="00BF2DC1" w:rsidRDefault="00BF2DC1" w:rsidP="00BF2DC1"/>
                <w:p w14:paraId="2E51BDA3" w14:textId="77777777" w:rsidR="00BF2DC1" w:rsidRDefault="00BF2DC1" w:rsidP="00BF2DC1">
                  <w:r>
                    <w:t>Select 2020-21 as the season</w:t>
                  </w:r>
                </w:p>
                <w:p w14:paraId="10E4DBD4" w14:textId="77777777" w:rsidR="00BF2DC1" w:rsidRDefault="00BF2DC1" w:rsidP="00BF2DC1"/>
                <w:p w14:paraId="36D1FDAD" w14:textId="0A4287C8" w:rsidR="00BF2DC1" w:rsidRDefault="00BF2DC1" w:rsidP="00BF2DC1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220F1997" w14:textId="77777777" w:rsidR="00BF2DC1" w:rsidRDefault="00BF2DC1" w:rsidP="00BF2DC1"/>
              </w:tc>
            </w:tr>
            <w:tr w:rsidR="00BF2DC1" w14:paraId="1F444C8C" w14:textId="77777777" w:rsidTr="00C445A2">
              <w:tc>
                <w:tcPr>
                  <w:tcW w:w="2951" w:type="dxa"/>
                </w:tcPr>
                <w:p w14:paraId="4311C073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B10DFBC" w14:textId="0A9D40D6" w:rsidR="00BF2DC1" w:rsidRDefault="00BF2DC1" w:rsidP="00BF2DC1">
                  <w:r>
                    <w:t xml:space="preserve">Goal Scored: </w:t>
                  </w:r>
                  <w:r>
                    <w:t>1</w:t>
                  </w:r>
                </w:p>
                <w:p w14:paraId="7163EE9C" w14:textId="77973C80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1C5C32C" w14:textId="4C4592EA" w:rsidR="00BF2DC1" w:rsidRDefault="00BF2DC1" w:rsidP="00BF2DC1">
                  <w:r>
                    <w:t xml:space="preserve">Goal Scored: </w:t>
                  </w:r>
                  <w:r>
                    <w:t>1</w:t>
                  </w:r>
                </w:p>
                <w:p w14:paraId="3ADD230F" w14:textId="44FD430A" w:rsidR="00BF2DC1" w:rsidRDefault="00BF2DC1" w:rsidP="00BF2DC1">
                  <w:r>
                    <w:t>Day: 1</w:t>
                  </w:r>
                  <w:r>
                    <w:t>6</w:t>
                  </w:r>
                </w:p>
                <w:p w14:paraId="5096D981" w14:textId="77777777" w:rsidR="00BF2DC1" w:rsidRDefault="00BF2DC1" w:rsidP="00BF2DC1">
                  <w:r>
                    <w:t>Month: 12</w:t>
                  </w:r>
                </w:p>
                <w:p w14:paraId="462308A6" w14:textId="77777777" w:rsidR="00BF2DC1" w:rsidRDefault="00BF2DC1" w:rsidP="00BF2DC1">
                  <w:r>
                    <w:t>Year: 2020</w:t>
                  </w:r>
                </w:p>
                <w:p w14:paraId="490F9987" w14:textId="77777777" w:rsidR="00BF2DC1" w:rsidRDefault="00BF2DC1" w:rsidP="00BF2DC1"/>
                <w:p w14:paraId="7681A5FC" w14:textId="77777777" w:rsidR="00BF2DC1" w:rsidRDefault="00BF2DC1" w:rsidP="00BF2DC1">
                  <w:r>
                    <w:t>Select 2020-21 as the season</w:t>
                  </w:r>
                </w:p>
                <w:p w14:paraId="66C99B7F" w14:textId="77777777" w:rsidR="00BF2DC1" w:rsidRDefault="00BF2DC1" w:rsidP="00BF2DC1"/>
                <w:p w14:paraId="5F5F4727" w14:textId="77777777" w:rsidR="00BF2DC1" w:rsidRDefault="00BF2DC1" w:rsidP="00BF2DC1">
                  <w:r>
                    <w:t>Enter match type as “Home”</w:t>
                  </w:r>
                </w:p>
                <w:p w14:paraId="31BF9F05" w14:textId="77777777" w:rsidR="00BF2DC1" w:rsidRDefault="00BF2DC1" w:rsidP="00BF2DC1"/>
              </w:tc>
            </w:tr>
            <w:tr w:rsidR="00BF2DC1" w14:paraId="73B8FC80" w14:textId="77777777" w:rsidTr="00C445A2">
              <w:tc>
                <w:tcPr>
                  <w:tcW w:w="2951" w:type="dxa"/>
                </w:tcPr>
                <w:p w14:paraId="29BF668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ECDAACE" w14:textId="0BC48936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231E5F2E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F361FFB" w14:textId="12FB9400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3A75C9D5" w14:textId="5A7B3BBF" w:rsidR="00BF2DC1" w:rsidRDefault="00BF2DC1" w:rsidP="00BF2DC1">
                  <w:r>
                    <w:t xml:space="preserve">Day: </w:t>
                  </w:r>
                  <w:r>
                    <w:t>29</w:t>
                  </w:r>
                </w:p>
                <w:p w14:paraId="53CCCE90" w14:textId="2E63B6FD" w:rsidR="00BF2DC1" w:rsidRDefault="00BF2DC1" w:rsidP="00BF2DC1">
                  <w:r>
                    <w:t>Month: 1</w:t>
                  </w:r>
                  <w:r>
                    <w:t>0</w:t>
                  </w:r>
                </w:p>
                <w:p w14:paraId="731D5083" w14:textId="77777777" w:rsidR="00BF2DC1" w:rsidRDefault="00BF2DC1" w:rsidP="00BF2DC1">
                  <w:r>
                    <w:t>Year: 2020</w:t>
                  </w:r>
                </w:p>
                <w:p w14:paraId="46A6A880" w14:textId="77777777" w:rsidR="00BF2DC1" w:rsidRDefault="00BF2DC1" w:rsidP="00BF2DC1"/>
                <w:p w14:paraId="029B1A89" w14:textId="77777777" w:rsidR="00BF2DC1" w:rsidRDefault="00BF2DC1" w:rsidP="00BF2DC1">
                  <w:r>
                    <w:t>Select 2020-21 as the season</w:t>
                  </w:r>
                </w:p>
                <w:p w14:paraId="135599B1" w14:textId="77777777" w:rsidR="00BF2DC1" w:rsidRDefault="00BF2DC1" w:rsidP="00BF2DC1"/>
                <w:p w14:paraId="55F5DD50" w14:textId="7A3A5FAF" w:rsidR="00BF2DC1" w:rsidRDefault="00BF2DC1" w:rsidP="00BF2DC1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334EDE75" w14:textId="77777777" w:rsidR="00BF2DC1" w:rsidRDefault="00BF2DC1" w:rsidP="00BF2DC1"/>
              </w:tc>
            </w:tr>
            <w:tr w:rsidR="00BF2DC1" w14:paraId="34E0B2E6" w14:textId="77777777" w:rsidTr="00C445A2">
              <w:tc>
                <w:tcPr>
                  <w:tcW w:w="2951" w:type="dxa"/>
                </w:tcPr>
                <w:p w14:paraId="290390BC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8D43E16" w14:textId="2A21A690" w:rsidR="00BF2DC1" w:rsidRDefault="00BF2DC1" w:rsidP="00BF2DC1">
                  <w:r>
                    <w:t xml:space="preserve">Goal Scored: </w:t>
                  </w:r>
                  <w:r>
                    <w:t>0</w:t>
                  </w:r>
                </w:p>
                <w:p w14:paraId="515E97E6" w14:textId="380E29B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4F63E74" w14:textId="5510A1CF" w:rsidR="00BF2DC1" w:rsidRDefault="00BF2DC1" w:rsidP="00BF2DC1">
                  <w:r>
                    <w:t xml:space="preserve">Goal Scored: </w:t>
                  </w:r>
                  <w:r>
                    <w:t>0</w:t>
                  </w:r>
                </w:p>
                <w:p w14:paraId="65C6B132" w14:textId="14FAECEC" w:rsidR="00BF2DC1" w:rsidRDefault="00BF2DC1" w:rsidP="00BF2DC1">
                  <w:r>
                    <w:t xml:space="preserve">Day: </w:t>
                  </w:r>
                  <w:r>
                    <w:t>30</w:t>
                  </w:r>
                </w:p>
                <w:p w14:paraId="1288A8D4" w14:textId="63CECDB0" w:rsidR="00BF2DC1" w:rsidRDefault="00BF2DC1" w:rsidP="00BF2DC1">
                  <w:r>
                    <w:t xml:space="preserve">Month: </w:t>
                  </w:r>
                  <w:r>
                    <w:t>9</w:t>
                  </w:r>
                </w:p>
                <w:p w14:paraId="1FC18271" w14:textId="77777777" w:rsidR="00BF2DC1" w:rsidRDefault="00BF2DC1" w:rsidP="00BF2DC1">
                  <w:r>
                    <w:t>Year: 2020</w:t>
                  </w:r>
                </w:p>
                <w:p w14:paraId="5DB5F015" w14:textId="77777777" w:rsidR="00BF2DC1" w:rsidRDefault="00BF2DC1" w:rsidP="00BF2DC1"/>
                <w:p w14:paraId="27C836F6" w14:textId="77777777" w:rsidR="00BF2DC1" w:rsidRDefault="00BF2DC1" w:rsidP="00BF2DC1">
                  <w:r>
                    <w:t>Select 2020-21 as the season</w:t>
                  </w:r>
                </w:p>
                <w:p w14:paraId="46F15355" w14:textId="77777777" w:rsidR="00BF2DC1" w:rsidRDefault="00BF2DC1" w:rsidP="00BF2DC1"/>
                <w:p w14:paraId="3316C729" w14:textId="739E00BC" w:rsidR="00BF2DC1" w:rsidRDefault="00BF2DC1" w:rsidP="00BF2DC1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3BF4AEBF" w14:textId="77777777" w:rsidR="00BF2DC1" w:rsidRDefault="00BF2DC1" w:rsidP="00BF2DC1"/>
              </w:tc>
            </w:tr>
            <w:tr w:rsidR="00BF2DC1" w14:paraId="749BDD3E" w14:textId="77777777" w:rsidTr="00C445A2">
              <w:tc>
                <w:tcPr>
                  <w:tcW w:w="2951" w:type="dxa"/>
                </w:tcPr>
                <w:p w14:paraId="712EE6C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F58B9A9" w14:textId="3D9E15FA" w:rsidR="00BF2DC1" w:rsidRDefault="00BF2DC1" w:rsidP="00BF2DC1">
                  <w:r>
                    <w:t xml:space="preserve">Goal Scored: </w:t>
                  </w:r>
                  <w:r>
                    <w:t>1</w:t>
                  </w:r>
                </w:p>
                <w:p w14:paraId="79D75FFC" w14:textId="77777777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568A2D59" w14:textId="3257BB53" w:rsidR="00BF2DC1" w:rsidRDefault="00BF2DC1" w:rsidP="00BF2DC1">
                  <w:r>
                    <w:t xml:space="preserve">Goal Scored: </w:t>
                  </w:r>
                  <w:r>
                    <w:t>1</w:t>
                  </w:r>
                </w:p>
                <w:p w14:paraId="0DFA9144" w14:textId="6469BB82" w:rsidR="00BF2DC1" w:rsidRDefault="00BF2DC1" w:rsidP="00BF2DC1">
                  <w:r>
                    <w:t xml:space="preserve">Day: </w:t>
                  </w:r>
                  <w:r>
                    <w:t>15</w:t>
                  </w:r>
                </w:p>
                <w:p w14:paraId="60A3A0B0" w14:textId="1F8F07A1" w:rsidR="00BF2DC1" w:rsidRDefault="00BF2DC1" w:rsidP="00BF2DC1">
                  <w:r>
                    <w:t xml:space="preserve">Month: </w:t>
                  </w:r>
                  <w:r>
                    <w:t>12</w:t>
                  </w:r>
                </w:p>
                <w:p w14:paraId="0058689E" w14:textId="77777777" w:rsidR="00BF2DC1" w:rsidRDefault="00BF2DC1" w:rsidP="00BF2DC1">
                  <w:r>
                    <w:t>Year: 2020</w:t>
                  </w:r>
                </w:p>
                <w:p w14:paraId="5AB21F5B" w14:textId="77777777" w:rsidR="00BF2DC1" w:rsidRDefault="00BF2DC1" w:rsidP="00BF2DC1"/>
                <w:p w14:paraId="7E69DB78" w14:textId="77777777" w:rsidR="00BF2DC1" w:rsidRDefault="00BF2DC1" w:rsidP="00BF2DC1">
                  <w:r>
                    <w:t>Select 2020-21 as the season</w:t>
                  </w:r>
                </w:p>
                <w:p w14:paraId="3E158B05" w14:textId="77777777" w:rsidR="00BF2DC1" w:rsidRDefault="00BF2DC1" w:rsidP="00BF2DC1"/>
                <w:p w14:paraId="5B83258B" w14:textId="77DA545E" w:rsidR="00BF2DC1" w:rsidRDefault="00BF2DC1" w:rsidP="00BF2DC1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02AAFC40" w14:textId="77777777" w:rsidR="00BF2DC1" w:rsidRDefault="00BF2DC1" w:rsidP="00BF2DC1"/>
              </w:tc>
            </w:tr>
            <w:tr w:rsidR="00BF2DC1" w14:paraId="4F648F6F" w14:textId="77777777" w:rsidTr="00C445A2">
              <w:tc>
                <w:tcPr>
                  <w:tcW w:w="2951" w:type="dxa"/>
                </w:tcPr>
                <w:p w14:paraId="44C53E2E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DEF460C" w14:textId="29DD5D1C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3F5F244F" w14:textId="6C100FDB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4000BE65" w14:textId="24BD6573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7794FE68" w14:textId="6F78FAFA" w:rsidR="00BF2DC1" w:rsidRDefault="00BF2DC1" w:rsidP="00BF2DC1">
                  <w:r>
                    <w:t>Day: 1</w:t>
                  </w:r>
                  <w:r>
                    <w:t>2</w:t>
                  </w:r>
                </w:p>
                <w:p w14:paraId="29F0D431" w14:textId="77777777" w:rsidR="00BF2DC1" w:rsidRDefault="00BF2DC1" w:rsidP="00BF2DC1">
                  <w:r>
                    <w:t>Month: 12</w:t>
                  </w:r>
                </w:p>
                <w:p w14:paraId="170931BF" w14:textId="77777777" w:rsidR="00BF2DC1" w:rsidRDefault="00BF2DC1" w:rsidP="00BF2DC1">
                  <w:r>
                    <w:t>Year: 2020</w:t>
                  </w:r>
                </w:p>
                <w:p w14:paraId="56C62CF9" w14:textId="77777777" w:rsidR="00BF2DC1" w:rsidRDefault="00BF2DC1" w:rsidP="00BF2DC1"/>
                <w:p w14:paraId="0BB83C54" w14:textId="77777777" w:rsidR="00BF2DC1" w:rsidRDefault="00BF2DC1" w:rsidP="00BF2DC1">
                  <w:r>
                    <w:t>Select 2020-21 as the season</w:t>
                  </w:r>
                </w:p>
                <w:p w14:paraId="35EF1D43" w14:textId="77777777" w:rsidR="00BF2DC1" w:rsidRDefault="00BF2DC1" w:rsidP="00BF2DC1"/>
                <w:p w14:paraId="31425667" w14:textId="27D91384" w:rsidR="00BF2DC1" w:rsidRDefault="00BF2DC1" w:rsidP="00BF2DC1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6E690EAA" w14:textId="77777777" w:rsidR="00BF2DC1" w:rsidRDefault="00BF2DC1" w:rsidP="00BF2DC1"/>
              </w:tc>
            </w:tr>
            <w:tr w:rsidR="00BF2DC1" w14:paraId="303E110B" w14:textId="77777777" w:rsidTr="00C445A2">
              <w:tc>
                <w:tcPr>
                  <w:tcW w:w="2951" w:type="dxa"/>
                </w:tcPr>
                <w:p w14:paraId="4BE48B0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9B70116" w14:textId="20F39BB1" w:rsidR="00BF2DC1" w:rsidRDefault="00BF2DC1" w:rsidP="00BF2DC1">
                  <w:r>
                    <w:t xml:space="preserve">Goal Scored: </w:t>
                  </w:r>
                  <w:r>
                    <w:t>1</w:t>
                  </w:r>
                </w:p>
                <w:p w14:paraId="1CB16589" w14:textId="77777777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C91099E" w14:textId="2AE9F111" w:rsidR="00BF2DC1" w:rsidRDefault="00BF2DC1" w:rsidP="00BF2DC1">
                  <w:r>
                    <w:t xml:space="preserve">Goal Scored: </w:t>
                  </w:r>
                  <w:r>
                    <w:t>1</w:t>
                  </w:r>
                </w:p>
                <w:p w14:paraId="432ACBDD" w14:textId="77777777" w:rsidR="00BF2DC1" w:rsidRDefault="00BF2DC1" w:rsidP="00BF2DC1">
                  <w:r>
                    <w:t>Day: 12</w:t>
                  </w:r>
                </w:p>
                <w:p w14:paraId="5BDBB27A" w14:textId="77777777" w:rsidR="00BF2DC1" w:rsidRDefault="00BF2DC1" w:rsidP="00BF2DC1">
                  <w:r>
                    <w:t>Month: 12</w:t>
                  </w:r>
                </w:p>
                <w:p w14:paraId="165AE051" w14:textId="77777777" w:rsidR="00BF2DC1" w:rsidRDefault="00BF2DC1" w:rsidP="00BF2DC1">
                  <w:r>
                    <w:t>Year: 2020</w:t>
                  </w:r>
                </w:p>
                <w:p w14:paraId="375C4FC7" w14:textId="77777777" w:rsidR="00BF2DC1" w:rsidRDefault="00BF2DC1" w:rsidP="00BF2DC1"/>
                <w:p w14:paraId="6B6D62A7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5E6E86F2" w14:textId="77777777" w:rsidR="00BF2DC1" w:rsidRDefault="00BF2DC1" w:rsidP="00BF2DC1"/>
                <w:p w14:paraId="513BC981" w14:textId="4EEF904D" w:rsidR="00BF2DC1" w:rsidRDefault="00BF2DC1" w:rsidP="00BF2DC1">
                  <w:r>
                    <w:t>Enter match type as “</w:t>
                  </w:r>
                  <w:r>
                    <w:t>Away</w:t>
                  </w:r>
                  <w:r>
                    <w:t>”</w:t>
                  </w:r>
                </w:p>
                <w:p w14:paraId="027A7DF0" w14:textId="77777777" w:rsidR="00BF2DC1" w:rsidRDefault="00BF2DC1" w:rsidP="00BF2DC1"/>
              </w:tc>
            </w:tr>
            <w:tr w:rsidR="00BF2DC1" w14:paraId="6D6FE96F" w14:textId="77777777" w:rsidTr="00C445A2">
              <w:tc>
                <w:tcPr>
                  <w:tcW w:w="2951" w:type="dxa"/>
                </w:tcPr>
                <w:p w14:paraId="16F3CFEA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27C0665" w14:textId="1E2674E7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0B0E27FD" w14:textId="30294439" w:rsidR="00BF2DC1" w:rsidRDefault="00BF2DC1" w:rsidP="00BF2DC1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920B97A" w14:textId="1E18EA81" w:rsidR="00BF2DC1" w:rsidRDefault="00BF2DC1" w:rsidP="00BF2DC1">
                  <w:r>
                    <w:t xml:space="preserve">Goal Scored: </w:t>
                  </w:r>
                  <w:r>
                    <w:t>2</w:t>
                  </w:r>
                </w:p>
                <w:p w14:paraId="37784960" w14:textId="530ABF9B" w:rsidR="00BF2DC1" w:rsidRDefault="00BF2DC1" w:rsidP="00BF2DC1">
                  <w:r>
                    <w:t>Day: 1</w:t>
                  </w:r>
                  <w:r>
                    <w:t>0</w:t>
                  </w:r>
                </w:p>
                <w:p w14:paraId="1CA3A95D" w14:textId="77777777" w:rsidR="00BF2DC1" w:rsidRDefault="00BF2DC1" w:rsidP="00BF2DC1">
                  <w:r>
                    <w:t>Month: 12</w:t>
                  </w:r>
                </w:p>
                <w:p w14:paraId="4DA5252F" w14:textId="77777777" w:rsidR="00BF2DC1" w:rsidRDefault="00BF2DC1" w:rsidP="00BF2DC1">
                  <w:r>
                    <w:t>Year: 2020</w:t>
                  </w:r>
                </w:p>
                <w:p w14:paraId="53905217" w14:textId="77777777" w:rsidR="00BF2DC1" w:rsidRDefault="00BF2DC1" w:rsidP="00BF2DC1"/>
                <w:p w14:paraId="62AA2A46" w14:textId="77777777" w:rsidR="00BF2DC1" w:rsidRDefault="00BF2DC1" w:rsidP="00BF2DC1">
                  <w:r>
                    <w:t>Select 2020-21 as the season</w:t>
                  </w:r>
                </w:p>
                <w:p w14:paraId="3524AB2D" w14:textId="77777777" w:rsidR="00BF2DC1" w:rsidRDefault="00BF2DC1" w:rsidP="00BF2DC1"/>
                <w:p w14:paraId="5AC7BED4" w14:textId="5D3596F6" w:rsidR="00BF2DC1" w:rsidRDefault="00BF2DC1" w:rsidP="00BF2DC1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5950022A" w14:textId="77777777" w:rsidR="00BF2DC1" w:rsidRDefault="00BF2DC1" w:rsidP="00BF2DC1"/>
              </w:tc>
            </w:tr>
          </w:tbl>
          <w:p w14:paraId="1739825D" w14:textId="77777777" w:rsidR="00CB1009" w:rsidRDefault="00CB1009" w:rsidP="00CB1009"/>
          <w:p w14:paraId="17BCBD0C" w14:textId="77777777" w:rsidR="00CB1009" w:rsidRDefault="00CB1009" w:rsidP="00CB1009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BCA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EAD33B3" w14:textId="002982C5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91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5A538AA" w14:textId="6BB2186C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0A" w14:textId="165003CA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BF2DC1" w14:paraId="7970BC19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80F" w14:textId="416FD650" w:rsidR="00BF2DC1" w:rsidRDefault="00BF2DC1" w:rsidP="006555C7">
            <w:pP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867" w14:textId="77777777" w:rsidR="00BF2DC1" w:rsidRDefault="00BF2DC1" w:rsidP="00BF2DC1">
            <w:r>
              <w:t xml:space="preserve">Display Club Statistics </w:t>
            </w:r>
          </w:p>
          <w:p w14:paraId="1AB6F0AE" w14:textId="77777777" w:rsidR="00BF2DC1" w:rsidRDefault="00BF2DC1" w:rsidP="00BF2DC1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31EAE83" w14:textId="44696791" w:rsidR="00BF2DC1" w:rsidRDefault="00BF2DC1" w:rsidP="00BF2DC1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ED4" w14:textId="77777777" w:rsidR="00BF2DC1" w:rsidRDefault="00BF2DC1" w:rsidP="00BF2DC1">
            <w:r>
              <w:t>Select the option 3 from the menu</w:t>
            </w:r>
          </w:p>
          <w:p w14:paraId="60610E96" w14:textId="77777777" w:rsidR="00BF2DC1" w:rsidRDefault="00BF2DC1" w:rsidP="00CB1009"/>
          <w:p w14:paraId="421DDE95" w14:textId="41B9F1CF" w:rsidR="00BF2DC1" w:rsidRDefault="00BF2DC1" w:rsidP="00BF2DC1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45E15B35" w14:textId="77777777" w:rsidR="00BF2DC1" w:rsidRDefault="00BF2DC1" w:rsidP="00CB1009"/>
          <w:p w14:paraId="20CC68DB" w14:textId="77777777" w:rsidR="00BF2DC1" w:rsidRDefault="00BF2DC1" w:rsidP="00CB1009">
            <w:r>
              <w:t>Repeat this process for other clubs as well, which includes,</w:t>
            </w:r>
          </w:p>
          <w:p w14:paraId="37947DF8" w14:textId="29D4E778" w:rsidR="00BF2DC1" w:rsidRDefault="00CE290A" w:rsidP="00CB1009">
            <w:r>
              <w:t>‘</w:t>
            </w:r>
            <w:r w:rsidR="00BF2DC1" w:rsidRPr="00BF2DC1">
              <w:t>Southamp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Chelsea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Arsenal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Ever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Burnley</w:t>
            </w:r>
            <w:r>
              <w:t>’</w:t>
            </w:r>
          </w:p>
          <w:p w14:paraId="3B19A31E" w14:textId="378655C0" w:rsidR="00CE290A" w:rsidRDefault="00CE290A" w:rsidP="00CB1009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355" w14:textId="7A416F45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Display all the statistics of the </w:t>
            </w:r>
            <w:r>
              <w:rPr>
                <w:rFonts w:cstheme="minorHAnsi"/>
              </w:rPr>
              <w:t>given club nam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11F" w14:textId="3D246012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C06" w14:textId="08D69DC6" w:rsidR="00BF2DC1" w:rsidRDefault="00BF2DC1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E290A" w14:paraId="59518EBF" w14:textId="77777777" w:rsidTr="00CB10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A20" w14:textId="77777777" w:rsidR="00CE290A" w:rsidRDefault="00CE290A" w:rsidP="006555C7">
            <w:pPr>
              <w:spacing w:line="240" w:lineRule="auto"/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9F8" w14:textId="77777777" w:rsidR="00CE290A" w:rsidRDefault="00CE290A" w:rsidP="00BF2DC1"/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21C" w14:textId="77777777" w:rsidR="00CE290A" w:rsidRDefault="00CE290A" w:rsidP="00BF2DC1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F0A" w14:textId="77777777" w:rsidR="00CE290A" w:rsidRDefault="00CE290A" w:rsidP="00CB1009">
            <w:pPr>
              <w:rPr>
                <w:rFonts w:cstheme="minorHAns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EC9" w14:textId="77777777" w:rsidR="00CE290A" w:rsidRDefault="00CE290A" w:rsidP="00CB1009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479" w14:textId="77777777" w:rsidR="00CE290A" w:rsidRDefault="00CE290A" w:rsidP="006555C7">
            <w:pPr>
              <w:spacing w:line="240" w:lineRule="auto"/>
              <w:jc w:val="center"/>
            </w:pPr>
          </w:p>
        </w:tc>
      </w:tr>
    </w:tbl>
    <w:p w14:paraId="63FC5379" w14:textId="38E299FD" w:rsidR="00453619" w:rsidRPr="00081C0C" w:rsidRDefault="00453619" w:rsidP="00081C0C"/>
    <w:sectPr w:rsidR="00453619" w:rsidRPr="000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7060F"/>
    <w:rsid w:val="00081C0C"/>
    <w:rsid w:val="000B2407"/>
    <w:rsid w:val="000B2C36"/>
    <w:rsid w:val="001177AD"/>
    <w:rsid w:val="0015521D"/>
    <w:rsid w:val="00157F03"/>
    <w:rsid w:val="001D70CB"/>
    <w:rsid w:val="00216241"/>
    <w:rsid w:val="00247D84"/>
    <w:rsid w:val="0028283E"/>
    <w:rsid w:val="002F36A8"/>
    <w:rsid w:val="00312D1E"/>
    <w:rsid w:val="00346FCC"/>
    <w:rsid w:val="00357F90"/>
    <w:rsid w:val="004272E6"/>
    <w:rsid w:val="00447E93"/>
    <w:rsid w:val="00453619"/>
    <w:rsid w:val="0045410E"/>
    <w:rsid w:val="00481453"/>
    <w:rsid w:val="004E1A4C"/>
    <w:rsid w:val="0051392C"/>
    <w:rsid w:val="005948C1"/>
    <w:rsid w:val="00617A16"/>
    <w:rsid w:val="006555C7"/>
    <w:rsid w:val="00697BC9"/>
    <w:rsid w:val="006C381E"/>
    <w:rsid w:val="006C609C"/>
    <w:rsid w:val="00727702"/>
    <w:rsid w:val="00772168"/>
    <w:rsid w:val="00774BB7"/>
    <w:rsid w:val="007E3BA8"/>
    <w:rsid w:val="00806169"/>
    <w:rsid w:val="00821BA5"/>
    <w:rsid w:val="00826874"/>
    <w:rsid w:val="008544E0"/>
    <w:rsid w:val="0086574F"/>
    <w:rsid w:val="008B6757"/>
    <w:rsid w:val="00907C58"/>
    <w:rsid w:val="00920E2C"/>
    <w:rsid w:val="009A5061"/>
    <w:rsid w:val="00A42FCC"/>
    <w:rsid w:val="00A71A09"/>
    <w:rsid w:val="00AD0388"/>
    <w:rsid w:val="00AF5119"/>
    <w:rsid w:val="00B7117A"/>
    <w:rsid w:val="00BA01CD"/>
    <w:rsid w:val="00BE1DD0"/>
    <w:rsid w:val="00BE51E6"/>
    <w:rsid w:val="00BF2DC1"/>
    <w:rsid w:val="00C20D2D"/>
    <w:rsid w:val="00C445A2"/>
    <w:rsid w:val="00C77BD3"/>
    <w:rsid w:val="00CA5008"/>
    <w:rsid w:val="00CA5C00"/>
    <w:rsid w:val="00CB1009"/>
    <w:rsid w:val="00CC648F"/>
    <w:rsid w:val="00CD09B6"/>
    <w:rsid w:val="00CE03BC"/>
    <w:rsid w:val="00CE290A"/>
    <w:rsid w:val="00D96563"/>
    <w:rsid w:val="00D97FD9"/>
    <w:rsid w:val="00DD5AEC"/>
    <w:rsid w:val="00E31DF4"/>
    <w:rsid w:val="00E856EA"/>
    <w:rsid w:val="00EF4C80"/>
    <w:rsid w:val="00EF6A72"/>
    <w:rsid w:val="00F4039A"/>
    <w:rsid w:val="00F42DD0"/>
    <w:rsid w:val="00F610F0"/>
    <w:rsid w:val="00FA52A3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3</cp:revision>
  <dcterms:created xsi:type="dcterms:W3CDTF">2020-12-12T08:32:00Z</dcterms:created>
  <dcterms:modified xsi:type="dcterms:W3CDTF">2020-12-20T06:50:00Z</dcterms:modified>
</cp:coreProperties>
</file>